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D7" w:rsidRPr="00C40ED7" w:rsidRDefault="00C40ED7" w:rsidP="006A147E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40ED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НОД «Весна. Перелётные птицы» подготовительная группа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A147E">
        <w:rPr>
          <w:b/>
        </w:rPr>
        <w:t>Цель:</w:t>
      </w:r>
      <w:r w:rsidRPr="006A147E">
        <w:t xml:space="preserve"> Закрепить знания признаков весны, представлений о перелётных птицах, обобщающего понятия «перелётные птицы».</w:t>
      </w:r>
    </w:p>
    <w:p w:rsidR="006A147E" w:rsidRPr="006A147E" w:rsidRDefault="006A147E" w:rsidP="006A1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задачи:</w:t>
      </w:r>
    </w:p>
    <w:p w:rsidR="00C40ED7" w:rsidRPr="006A147E" w:rsidRDefault="00C40ED7" w:rsidP="006A1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47E">
        <w:rPr>
          <w:rFonts w:ascii="Times New Roman" w:hAnsi="Times New Roman" w:cs="Times New Roman"/>
          <w:sz w:val="24"/>
          <w:szCs w:val="24"/>
        </w:rPr>
        <w:t>Расширить и уточнить словарь по теме.</w:t>
      </w:r>
    </w:p>
    <w:p w:rsidR="006A147E" w:rsidRPr="006A147E" w:rsidRDefault="00C40ED7" w:rsidP="006A1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47E">
        <w:rPr>
          <w:rFonts w:ascii="Times New Roman" w:hAnsi="Times New Roman" w:cs="Times New Roman"/>
          <w:sz w:val="24"/>
          <w:szCs w:val="24"/>
        </w:rPr>
        <w:t xml:space="preserve"> </w:t>
      </w:r>
      <w:r w:rsidR="006A147E" w:rsidRPr="006A1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задачи:</w:t>
      </w:r>
    </w:p>
    <w:p w:rsidR="00C40ED7" w:rsidRPr="006A147E" w:rsidRDefault="00C40ED7" w:rsidP="006A1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A147E">
        <w:rPr>
          <w:rFonts w:ascii="Times New Roman" w:hAnsi="Times New Roman" w:cs="Times New Roman"/>
          <w:sz w:val="24"/>
          <w:szCs w:val="24"/>
        </w:rPr>
        <w:t xml:space="preserve">Развивать речевую активность, речевой слух, зрительное восприятие. </w:t>
      </w:r>
    </w:p>
    <w:p w:rsidR="006A147E" w:rsidRPr="006A147E" w:rsidRDefault="006A147E" w:rsidP="006A1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C40ED7" w:rsidRPr="006A147E" w:rsidRDefault="00C40ED7" w:rsidP="006A1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47E">
        <w:rPr>
          <w:rFonts w:ascii="Times New Roman" w:hAnsi="Times New Roman" w:cs="Times New Roman"/>
          <w:sz w:val="24"/>
          <w:szCs w:val="24"/>
        </w:rPr>
        <w:t>Воспитывать бережное, заботливое отношение к природе.</w:t>
      </w:r>
    </w:p>
    <w:p w:rsidR="00C40ED7" w:rsidRPr="006A147E" w:rsidRDefault="006A147E" w:rsidP="006A14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 и оборудование: </w:t>
      </w:r>
      <w:r w:rsidR="00C40ED7" w:rsidRPr="006A147E">
        <w:rPr>
          <w:rFonts w:ascii="Times New Roman" w:hAnsi="Times New Roman" w:cs="Times New Roman"/>
          <w:sz w:val="24"/>
          <w:szCs w:val="24"/>
        </w:rPr>
        <w:t>предметные картинки перелётных птиц, магнитофон, запись пения птиц, карточки с загадками, конверты с разрезными картинками, конверт с нарисованными на нём перелётными птицами, большое настенное дерево, вырезные птицы разного размера, карточки «Кто чем питает</w:t>
      </w:r>
      <w:r w:rsidR="00A85220">
        <w:rPr>
          <w:rFonts w:ascii="Times New Roman" w:hAnsi="Times New Roman" w:cs="Times New Roman"/>
          <w:sz w:val="24"/>
          <w:szCs w:val="24"/>
        </w:rPr>
        <w:t>ся», картотека «Скажи наоборот», цветные карандаши, фломастеры, кисти и краски, баночки с водой.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A85220">
        <w:rPr>
          <w:b/>
        </w:rPr>
        <w:t>Предварительная работа</w:t>
      </w:r>
      <w:r w:rsidRPr="006A147E">
        <w:t>: Знакомство с перелётными птицами, их местом обитания, чем питаются, как выращивают птенцов. Просмотр презентации «Птицы». Игры «Назови сколько», «Кто как летит», «Один - много», «Четвёртый лишний», «Кто где обитает», «Скажи какой», «Составление загадок описания», «Составление рассказа по серии сюжетных картин».</w:t>
      </w:r>
    </w:p>
    <w:p w:rsidR="00C40ED7" w:rsidRPr="006A147E" w:rsidRDefault="006A147E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</w:rPr>
      </w:pPr>
      <w:r w:rsidRPr="006A147E">
        <w:rPr>
          <w:b/>
        </w:rPr>
        <w:t>Ход занятия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A147E">
        <w:t>Воспитатель: На нашей планете, есть прекрасное время года, когда вся природа просыпается. И утром мы слышим пение разных птиц. Я хочу пригласить всех вас к волшебному дереву, тольк</w:t>
      </w:r>
      <w:r w:rsidR="00407004" w:rsidRPr="006A147E">
        <w:t>о пойдём тихо</w:t>
      </w:r>
      <w:r w:rsidRPr="006A147E">
        <w:t>, бесшумно, чтобы не вспугнуть тех, кто там поселился. (Дети подходят к дереву, которое прикреплено на стене, на нём и около него находятся перелётные птицы).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</w:rPr>
      </w:pPr>
      <w:r w:rsidRPr="006A147E">
        <w:rPr>
          <w:b/>
        </w:rPr>
        <w:t>Звучит музыка (пение птиц).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A147E">
        <w:t>Воспитатель: Послушайте, как красиво звучат голоса птиц. Как вы думаете, чему радуются птицы?</w:t>
      </w:r>
      <w:r w:rsidR="006A147E">
        <w:t xml:space="preserve"> </w:t>
      </w:r>
      <w:r w:rsidRPr="006A147E">
        <w:t>Ответы детей (Приходу весны).</w:t>
      </w:r>
    </w:p>
    <w:p w:rsidR="00407004" w:rsidRPr="006A147E" w:rsidRDefault="00407004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</w:rPr>
      </w:pPr>
      <w:r w:rsidRPr="006A147E">
        <w:rPr>
          <w:b/>
        </w:rPr>
        <w:t>Дидактическая игра «Приметы весны»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A147E">
        <w:lastRenderedPageBreak/>
        <w:t>Воспитатель: Давайте встанем в круг,</w:t>
      </w:r>
      <w:r w:rsidR="00407004" w:rsidRPr="006A147E">
        <w:t xml:space="preserve"> и поиграем. У меня в руках красивая птица</w:t>
      </w:r>
      <w:r w:rsidR="00B8713A">
        <w:t xml:space="preserve">, она с нами будет сегодня играть и задания вам задавать. И первое задание, </w:t>
      </w:r>
      <w:r w:rsidRPr="006A147E">
        <w:t>передавайте птицу друг другу и тот, у кого она в руках, должен назвать один из признаков весны.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A147E">
        <w:t>Ответы детей</w:t>
      </w:r>
      <w:r w:rsidR="006A147E">
        <w:t>:</w:t>
      </w:r>
      <w:r w:rsidRPr="006A147E">
        <w:t xml:space="preserve"> </w:t>
      </w:r>
      <w:r w:rsidR="00407004" w:rsidRPr="006A147E">
        <w:t xml:space="preserve"> </w:t>
      </w:r>
      <w:r w:rsidRPr="006A147E">
        <w:t>(Весной тает снег. Весной ярче светит солнце. Весной прилетают птицы. Весной на деревьях набухают почки. Весной появляются первые проталины. Весной</w:t>
      </w:r>
      <w:r w:rsidR="00407004" w:rsidRPr="006A147E">
        <w:t xml:space="preserve">, </w:t>
      </w:r>
      <w:r w:rsidRPr="006A147E">
        <w:t xml:space="preserve"> появляются первые весенние цветы.</w:t>
      </w:r>
      <w:r w:rsidR="00407004" w:rsidRPr="006A147E">
        <w:t xml:space="preserve"> и тд.</w:t>
      </w:r>
      <w:r w:rsidRPr="006A147E">
        <w:t>)</w:t>
      </w:r>
    </w:p>
    <w:p w:rsidR="00C40ED7" w:rsidRPr="006A147E" w:rsidRDefault="00C40ED7" w:rsidP="006A147E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 w:rsidRPr="006A147E">
        <w:t xml:space="preserve">Воспитатель: </w:t>
      </w:r>
      <w:r w:rsidR="00B8713A">
        <w:t>Молодцы ребята! А теперь наша птичка предлагает вам</w:t>
      </w:r>
      <w:r w:rsidR="002B6733">
        <w:t xml:space="preserve"> посмотреть</w:t>
      </w:r>
      <w:r w:rsidRPr="006A147E">
        <w:t xml:space="preserve"> на дерево</w:t>
      </w:r>
      <w:r w:rsidR="00407004" w:rsidRPr="006A147E">
        <w:t>,</w:t>
      </w:r>
      <w:r w:rsidRPr="006A147E">
        <w:t xml:space="preserve"> </w:t>
      </w:r>
      <w:r w:rsidR="002B6733">
        <w:t>и сосчитать и назвать</w:t>
      </w:r>
      <w:r w:rsidRPr="006A147E">
        <w:t xml:space="preserve"> птиц! Я буду вам загадывать загадки про птиц, а тот, кто отгадает</w:t>
      </w:r>
      <w:r w:rsidR="00407004" w:rsidRPr="006A147E">
        <w:t>,</w:t>
      </w:r>
      <w:r w:rsidRPr="006A147E">
        <w:t xml:space="preserve"> покажет эту птичку.</w:t>
      </w:r>
    </w:p>
    <w:p w:rsidR="00B8713A" w:rsidRPr="006A147E" w:rsidRDefault="00B8713A" w:rsidP="00B8713A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</w:rPr>
      </w:pPr>
      <w:r w:rsidRPr="006A147E">
        <w:rPr>
          <w:b/>
        </w:rPr>
        <w:t>Загадки про птиц: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Ты его узнаешь сразу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Солнце греет у порога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И растаяли сугробы,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Потекли рекой ручьи,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Прилетели к нам. (Грачи)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Мы в скворечнике живём,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Песни звонкие поём. (Скворец)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A">
        <w:rPr>
          <w:rFonts w:ascii="Times New Roman" w:hAnsi="Times New Roman" w:cs="Times New Roman"/>
          <w:color w:val="000000"/>
          <w:sz w:val="24"/>
          <w:szCs w:val="24"/>
        </w:rPr>
        <w:t>Угадайте, что за птичка: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A">
        <w:rPr>
          <w:rFonts w:ascii="Times New Roman" w:hAnsi="Times New Roman" w:cs="Times New Roman"/>
          <w:color w:val="000000"/>
          <w:sz w:val="24"/>
          <w:szCs w:val="24"/>
        </w:rPr>
        <w:t>Тёмненькая невеличка,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A">
        <w:rPr>
          <w:rFonts w:ascii="Times New Roman" w:hAnsi="Times New Roman" w:cs="Times New Roman"/>
          <w:color w:val="000000"/>
          <w:sz w:val="24"/>
          <w:szCs w:val="24"/>
        </w:rPr>
        <w:t>Беленькая с живота,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A">
        <w:rPr>
          <w:rFonts w:ascii="Times New Roman" w:hAnsi="Times New Roman" w:cs="Times New Roman"/>
          <w:color w:val="000000"/>
          <w:sz w:val="24"/>
          <w:szCs w:val="24"/>
        </w:rPr>
        <w:t>Хвост раздвинут в два хвоста. (Ласточка)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Кто без нот и без свирели лучше всех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Выводит трели?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Голосистее, нежней.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Кто же это? (Соловей)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С ветром повстречается, как бы не унёс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На гнезде качается в зелени берёз. (Иволга)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Гнездо своё он в поле вьёт,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Где тянуться растения.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Его и песни, и полёт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Вошли в стихотворенья. (Жаворонок)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Это старый наш знакомый: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Он живёт на крыше дома –</w:t>
      </w:r>
    </w:p>
    <w:p w:rsidR="00B8713A" w:rsidRP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lastRenderedPageBreak/>
        <w:t>Длинноногий, длинноносый,</w:t>
      </w:r>
    </w:p>
    <w:p w:rsidR="00B8713A" w:rsidRDefault="00B8713A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3A">
        <w:rPr>
          <w:rFonts w:ascii="Times New Roman" w:hAnsi="Times New Roman" w:cs="Times New Roman"/>
          <w:sz w:val="24"/>
          <w:szCs w:val="24"/>
        </w:rPr>
        <w:t>Длинношеий, безголосый. (Аист)</w:t>
      </w:r>
    </w:p>
    <w:p w:rsidR="00C40ED7" w:rsidRPr="006A147E" w:rsidRDefault="00C40ED7" w:rsidP="00B871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47E">
        <w:rPr>
          <w:rFonts w:ascii="Times New Roman" w:hAnsi="Times New Roman" w:cs="Times New Roman"/>
          <w:sz w:val="24"/>
          <w:szCs w:val="24"/>
        </w:rPr>
        <w:t>Воспитатель: Вы отгадали все загадки и правильн</w:t>
      </w:r>
      <w:r w:rsidR="002B6733">
        <w:rPr>
          <w:rFonts w:ascii="Times New Roman" w:hAnsi="Times New Roman" w:cs="Times New Roman"/>
          <w:sz w:val="24"/>
          <w:szCs w:val="24"/>
        </w:rPr>
        <w:t>о показали всех птиц. Молодцы! С</w:t>
      </w:r>
      <w:r w:rsidRPr="006A147E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2B6733">
        <w:rPr>
          <w:rFonts w:ascii="Times New Roman" w:hAnsi="Times New Roman" w:cs="Times New Roman"/>
          <w:sz w:val="24"/>
          <w:szCs w:val="24"/>
        </w:rPr>
        <w:t xml:space="preserve">вас ждет новое задание, я </w:t>
      </w:r>
      <w:r w:rsidRPr="006A147E">
        <w:rPr>
          <w:rFonts w:ascii="Times New Roman" w:hAnsi="Times New Roman" w:cs="Times New Roman"/>
          <w:sz w:val="24"/>
          <w:szCs w:val="24"/>
        </w:rPr>
        <w:t>раздам карточки, по ним каждый из вас должен рассказать, чем питаются птицы. (карточки по числу детей)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Воспитатель: А теперь ответьте мне на следующие вопросы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Где вьёт гнездо ласточка? (под крышей дома)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Где строит гнездо грач? (на высоких деревьях)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Где живут скворцы? (в скворечнике)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Где гнездо у жаворонка? (в траве)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Где гнездо у стрижа? (в песчаном берегу реки)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Воспитатель: Я смотрю вы устали. Давайте с вами немного поиграем. (Пальчиковая гимнастика «Перелётные птицы»)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"/>
          <w:rFonts w:ascii="Times New Roman" w:hAnsi="Times New Roman" w:cs="Times New Roman"/>
          <w:b/>
          <w:bCs/>
          <w:sz w:val="24"/>
          <w:szCs w:val="24"/>
        </w:rPr>
        <w:t> </w:t>
      </w:r>
      <w:r w:rsidRPr="00A8522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85220">
        <w:rPr>
          <w:rStyle w:val="c10"/>
          <w:rFonts w:ascii="Times New Roman" w:hAnsi="Times New Roman" w:cs="Times New Roman"/>
          <w:sz w:val="24"/>
          <w:szCs w:val="24"/>
        </w:rPr>
        <w:t>Пой-ка, подпевай-ка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Десять птичек – стайка!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а птичка  - соловей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а птичка – воробей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а птичка – совушка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Сонная головушка.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а птичка свиристель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о птичка коростель.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а птичка – скворушка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Серенькое пёрышко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о зяблик, это – стриж,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Это развесёлый чиж.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Ну а это -  злой орлан.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Style w:val="c10"/>
          <w:rFonts w:ascii="Times New Roman" w:hAnsi="Times New Roman" w:cs="Times New Roman"/>
          <w:sz w:val="24"/>
          <w:szCs w:val="24"/>
        </w:rPr>
        <w:t>  Птички, птички по домам.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220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="00B8713A" w:rsidRPr="00A85220">
        <w:rPr>
          <w:rFonts w:ascii="Times New Roman" w:hAnsi="Times New Roman" w:cs="Times New Roman"/>
          <w:b/>
          <w:sz w:val="24"/>
          <w:szCs w:val="24"/>
        </w:rPr>
        <w:t>«</w:t>
      </w:r>
      <w:r w:rsidRPr="00A85220">
        <w:rPr>
          <w:rFonts w:ascii="Times New Roman" w:hAnsi="Times New Roman" w:cs="Times New Roman"/>
          <w:b/>
          <w:sz w:val="24"/>
          <w:szCs w:val="24"/>
        </w:rPr>
        <w:t>Скажи наоборот»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Воспитатель: Слушайте следующее задание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Если птицу назову в ладоши надо хлопнуть,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Если вдруг это не птица,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То ногою топнуть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Лисы и вороны, галки, макароны, воробьи, грачи и чайки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Прилетели птицы: Голуби, синицы, мухи и стрижи,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Так же балалайки, чибисы, моржи, соколы, чижи,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lastRenderedPageBreak/>
        <w:t>Снегири, кукушки, гуси и ватрушки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Лебеди и совы, дятлы и коровы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Прилетели под конец: утка, щука и скворец.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B6733" w:rsidRPr="00A85220">
        <w:rPr>
          <w:rFonts w:ascii="Times New Roman" w:hAnsi="Times New Roman" w:cs="Times New Roman"/>
          <w:sz w:val="24"/>
          <w:szCs w:val="24"/>
        </w:rPr>
        <w:t xml:space="preserve">Какие вы внимательные, отлично справились! У нас последнее задание. </w:t>
      </w:r>
      <w:r w:rsidRPr="00A85220">
        <w:rPr>
          <w:rFonts w:ascii="Times New Roman" w:hAnsi="Times New Roman" w:cs="Times New Roman"/>
          <w:sz w:val="24"/>
          <w:szCs w:val="24"/>
        </w:rPr>
        <w:t>Слушайте внимательно, подойдите к столу и выберите каждый себе конверт. В этом конверте</w:t>
      </w:r>
      <w:r w:rsidR="002B6733" w:rsidRPr="00A85220">
        <w:rPr>
          <w:rFonts w:ascii="Times New Roman" w:hAnsi="Times New Roman" w:cs="Times New Roman"/>
          <w:sz w:val="24"/>
          <w:szCs w:val="24"/>
        </w:rPr>
        <w:t xml:space="preserve"> </w:t>
      </w:r>
      <w:r w:rsidRPr="00A85220">
        <w:rPr>
          <w:rFonts w:ascii="Times New Roman" w:hAnsi="Times New Roman" w:cs="Times New Roman"/>
          <w:sz w:val="24"/>
          <w:szCs w:val="24"/>
        </w:rPr>
        <w:t>игра</w:t>
      </w:r>
      <w:r w:rsidR="002B6733" w:rsidRPr="00A85220">
        <w:rPr>
          <w:rFonts w:ascii="Times New Roman" w:hAnsi="Times New Roman" w:cs="Times New Roman"/>
          <w:sz w:val="24"/>
          <w:szCs w:val="24"/>
        </w:rPr>
        <w:t>,</w:t>
      </w:r>
      <w:r w:rsidRPr="00A85220">
        <w:rPr>
          <w:rFonts w:ascii="Times New Roman" w:hAnsi="Times New Roman" w:cs="Times New Roman"/>
          <w:sz w:val="24"/>
          <w:szCs w:val="24"/>
        </w:rPr>
        <w:t xml:space="preserve"> «Собери и назови»</w:t>
      </w:r>
      <w:r w:rsidR="002B6733" w:rsidRPr="00A85220">
        <w:rPr>
          <w:rFonts w:ascii="Times New Roman" w:hAnsi="Times New Roman" w:cs="Times New Roman"/>
          <w:sz w:val="24"/>
          <w:szCs w:val="24"/>
        </w:rPr>
        <w:t xml:space="preserve">, </w:t>
      </w:r>
      <w:r w:rsidRPr="00A85220">
        <w:rPr>
          <w:rFonts w:ascii="Times New Roman" w:hAnsi="Times New Roman" w:cs="Times New Roman"/>
          <w:sz w:val="24"/>
          <w:szCs w:val="24"/>
        </w:rPr>
        <w:t xml:space="preserve"> (разрезные картинки, вам надо собрать птицу и назвать её.</w:t>
      </w:r>
      <w:r w:rsidR="002B6733" w:rsidRPr="00A85220">
        <w:rPr>
          <w:rFonts w:ascii="Times New Roman" w:hAnsi="Times New Roman" w:cs="Times New Roman"/>
          <w:sz w:val="24"/>
          <w:szCs w:val="24"/>
        </w:rPr>
        <w:t xml:space="preserve"> </w:t>
      </w:r>
      <w:r w:rsidRPr="00A85220">
        <w:rPr>
          <w:rFonts w:ascii="Times New Roman" w:hAnsi="Times New Roman" w:cs="Times New Roman"/>
          <w:sz w:val="24"/>
          <w:szCs w:val="24"/>
        </w:rPr>
        <w:t>Назовите</w:t>
      </w:r>
      <w:r w:rsidR="002B6733" w:rsidRPr="00A85220">
        <w:rPr>
          <w:rFonts w:ascii="Times New Roman" w:hAnsi="Times New Roman" w:cs="Times New Roman"/>
          <w:sz w:val="24"/>
          <w:szCs w:val="24"/>
        </w:rPr>
        <w:t>,</w:t>
      </w:r>
      <w:r w:rsidRPr="00A85220">
        <w:rPr>
          <w:rFonts w:ascii="Times New Roman" w:hAnsi="Times New Roman" w:cs="Times New Roman"/>
          <w:sz w:val="24"/>
          <w:szCs w:val="24"/>
        </w:rPr>
        <w:t xml:space="preserve"> одним словом всех собранных птиц. (Перелётные)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А чтобы у вас тоже была своя птица, я предлагаю вам ее себе нарисовать.</w:t>
      </w:r>
      <w:r w:rsidR="00A85220">
        <w:rPr>
          <w:rFonts w:ascii="Times New Roman" w:hAnsi="Times New Roman" w:cs="Times New Roman"/>
          <w:sz w:val="24"/>
          <w:szCs w:val="24"/>
        </w:rPr>
        <w:t xml:space="preserve"> Для рисования птицы, вы можете использовать различный материал.</w:t>
      </w:r>
    </w:p>
    <w:p w:rsidR="004100B8" w:rsidRPr="00A85220" w:rsidRDefault="004100B8" w:rsidP="00A8522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220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C40ED7" w:rsidRPr="00A85220" w:rsidRDefault="00C40ED7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20">
        <w:rPr>
          <w:rFonts w:ascii="Times New Roman" w:hAnsi="Times New Roman" w:cs="Times New Roman"/>
          <w:sz w:val="24"/>
          <w:szCs w:val="24"/>
        </w:rPr>
        <w:t>Воспитатель: О каких птицах мы говорили сегодня? О перелётных. Какое сейчас время года? (Весна). Какие перелётные птицы уже прилетели к нам?</w:t>
      </w:r>
      <w:r w:rsidR="002B6733" w:rsidRPr="00A85220">
        <w:rPr>
          <w:rFonts w:ascii="Times New Roman" w:hAnsi="Times New Roman" w:cs="Times New Roman"/>
          <w:sz w:val="24"/>
          <w:szCs w:val="24"/>
        </w:rPr>
        <w:t xml:space="preserve"> </w:t>
      </w:r>
      <w:r w:rsidRPr="00A85220">
        <w:rPr>
          <w:rFonts w:ascii="Times New Roman" w:hAnsi="Times New Roman" w:cs="Times New Roman"/>
          <w:sz w:val="24"/>
          <w:szCs w:val="24"/>
        </w:rPr>
        <w:t>Как много вы знаете о птицах, я горжусь вами, молодцы ребята!</w:t>
      </w:r>
    </w:p>
    <w:p w:rsidR="004444DD" w:rsidRPr="00A85220" w:rsidRDefault="004444DD" w:rsidP="00A8522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44DD" w:rsidRPr="00A85220" w:rsidSect="006A14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0ED7"/>
    <w:rsid w:val="002B6733"/>
    <w:rsid w:val="00407004"/>
    <w:rsid w:val="004100B8"/>
    <w:rsid w:val="004444DD"/>
    <w:rsid w:val="006A147E"/>
    <w:rsid w:val="00A85220"/>
    <w:rsid w:val="00B8713A"/>
    <w:rsid w:val="00C4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DD"/>
  </w:style>
  <w:style w:type="paragraph" w:styleId="1">
    <w:name w:val="heading 1"/>
    <w:basedOn w:val="a"/>
    <w:link w:val="10"/>
    <w:uiPriority w:val="9"/>
    <w:qFormat/>
    <w:rsid w:val="00C40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41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00B8"/>
  </w:style>
  <w:style w:type="character" w:customStyle="1" w:styleId="apple-converted-space">
    <w:name w:val="apple-converted-space"/>
    <w:basedOn w:val="a0"/>
    <w:rsid w:val="004100B8"/>
  </w:style>
  <w:style w:type="character" w:customStyle="1" w:styleId="c10">
    <w:name w:val="c10"/>
    <w:basedOn w:val="a0"/>
    <w:rsid w:val="004100B8"/>
  </w:style>
  <w:style w:type="paragraph" w:styleId="a4">
    <w:name w:val="No Spacing"/>
    <w:uiPriority w:val="1"/>
    <w:qFormat/>
    <w:rsid w:val="00B871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89E1-4574-4044-84E6-CEFA1B37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6-25T09:51:00Z</dcterms:created>
  <dcterms:modified xsi:type="dcterms:W3CDTF">2017-06-25T10:57:00Z</dcterms:modified>
</cp:coreProperties>
</file>